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FB148" w14:textId="7D35036F" w:rsidR="00540237" w:rsidRDefault="004D71B2" w:rsidP="00DA5A78">
      <w:pPr>
        <w:pStyle w:val="a4"/>
        <w:numPr>
          <w:ilvl w:val="0"/>
          <w:numId w:val="3"/>
        </w:numPr>
        <w:ind w:leftChars="0" w:left="284" w:hanging="284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</w:rPr>
        <w:t xml:space="preserve">MDS </w:t>
      </w:r>
      <w:r w:rsidR="00DA5A78">
        <w:rPr>
          <w:rFonts w:hint="eastAsia"/>
          <w:b/>
          <w:bCs/>
          <w:sz w:val="24"/>
          <w:szCs w:val="24"/>
        </w:rPr>
        <w:t>온습도 센서 I</w:t>
      </w:r>
      <w:r w:rsidR="00DA5A78">
        <w:rPr>
          <w:b/>
          <w:bCs/>
          <w:sz w:val="24"/>
          <w:szCs w:val="24"/>
        </w:rPr>
        <w:t xml:space="preserve">2C </w:t>
      </w:r>
      <w:r w:rsidR="00DA5A78">
        <w:rPr>
          <w:rFonts w:hint="eastAsia"/>
          <w:b/>
          <w:bCs/>
          <w:sz w:val="24"/>
          <w:szCs w:val="24"/>
        </w:rPr>
        <w:t xml:space="preserve">통신 오류 시 </w:t>
      </w:r>
      <w:r w:rsidR="009B3C92">
        <w:rPr>
          <w:rFonts w:hint="eastAsia"/>
          <w:b/>
          <w:bCs/>
          <w:sz w:val="24"/>
          <w:szCs w:val="24"/>
        </w:rPr>
        <w:t>적용</w:t>
      </w:r>
      <w:r w:rsidR="00DA5A78">
        <w:rPr>
          <w:rFonts w:hint="eastAsia"/>
          <w:b/>
          <w:bCs/>
          <w:sz w:val="24"/>
          <w:szCs w:val="24"/>
        </w:rPr>
        <w:t xml:space="preserve"> 방안 </w:t>
      </w:r>
    </w:p>
    <w:p w14:paraId="75D1BBC5" w14:textId="0A1D7DEA" w:rsidR="006C6189" w:rsidRPr="006C6189" w:rsidRDefault="006C6189" w:rsidP="006C6189">
      <w:pPr>
        <w:pStyle w:val="a4"/>
        <w:ind w:leftChars="0" w:left="284"/>
        <w:jc w:val="left"/>
        <w:rPr>
          <w:b/>
          <w:bCs/>
          <w:szCs w:val="20"/>
        </w:rPr>
      </w:pPr>
    </w:p>
    <w:p w14:paraId="0BB70316" w14:textId="77777777" w:rsidR="006C6189" w:rsidRPr="004E7CAB" w:rsidRDefault="006C6189" w:rsidP="006C6189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1F3864" w:themeColor="accent1" w:themeShade="80"/>
          <w:sz w:val="22"/>
        </w:rPr>
      </w:pPr>
      <w:r w:rsidRPr="004E7CAB">
        <w:rPr>
          <w:rFonts w:asciiTheme="minorEastAsia" w:hAnsiTheme="minorEastAsia"/>
          <w:b/>
          <w:bCs/>
          <w:color w:val="2F5496" w:themeColor="accent1" w:themeShade="BF"/>
          <w:sz w:val="22"/>
        </w:rPr>
        <w:t>[</w:t>
      </w:r>
      <w:r w:rsidRPr="004E7CAB">
        <w:rPr>
          <w:rFonts w:asciiTheme="minorEastAsia" w:hAnsiTheme="minorEastAsia"/>
          <w:b/>
          <w:bCs/>
          <w:color w:val="1F3864" w:themeColor="accent1" w:themeShade="80"/>
          <w:sz w:val="22"/>
        </w:rPr>
        <w:t>온도 센서의 i2C 통신 오류가 난 경우]</w:t>
      </w:r>
    </w:p>
    <w:p w14:paraId="06FE0E14" w14:textId="77777777" w:rsidR="006C6189" w:rsidRDefault="006C6189" w:rsidP="006C6189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>
        <w:rPr>
          <w:rFonts w:asciiTheme="minorEastAsia" w:hAnsiTheme="minorEastAsia" w:hint="eastAsia"/>
          <w:color w:val="1F3864" w:themeColor="accent1" w:themeShade="80"/>
          <w:sz w:val="22"/>
        </w:rPr>
        <w:t>기존 온도센서 기능에서 다음 기능을 추가하였습니다.</w:t>
      </w:r>
    </w:p>
    <w:p w14:paraId="5B6ED9C0" w14:textId="77777777" w:rsidR="006C6189" w:rsidRPr="008F02EA" w:rsidRDefault="006C6189" w:rsidP="006C6189">
      <w:pPr>
        <w:spacing w:after="0"/>
        <w:ind w:rightChars="141" w:right="282"/>
        <w:jc w:val="left"/>
        <w:rPr>
          <w:rFonts w:asciiTheme="minorEastAsia" w:hAnsiTheme="minorEastAsia" w:hint="eastAsia"/>
          <w:color w:val="1F3864" w:themeColor="accent1" w:themeShade="80"/>
          <w:sz w:val="22"/>
        </w:rPr>
      </w:pPr>
    </w:p>
    <w:p w14:paraId="46A47557" w14:textId="383BF0D6" w:rsidR="006C6189" w:rsidRPr="008F02EA" w:rsidRDefault="00223F2A" w:rsidP="006C6189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223F2A">
        <w:rPr>
          <w:rFonts w:asciiTheme="minorEastAsia" w:hAnsiTheme="minorEastAsia" w:hint="eastAsia"/>
          <w:b/>
          <w:bCs/>
          <w:color w:val="1F3864" w:themeColor="accent1" w:themeShade="80"/>
          <w:sz w:val="22"/>
        </w:rPr>
        <w:t>추가기능</w:t>
      </w:r>
      <w:r>
        <w:rPr>
          <w:rFonts w:asciiTheme="minorEastAsia" w:hAnsiTheme="minorEastAsia" w:hint="eastAsia"/>
          <w:color w:val="1F3864" w:themeColor="accent1" w:themeShade="80"/>
          <w:sz w:val="22"/>
        </w:rPr>
        <w:t>: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</w:t>
      </w:r>
      <w:r w:rsidR="006C6189" w:rsidRPr="008F02EA">
        <w:rPr>
          <w:rFonts w:asciiTheme="minorEastAsia" w:hAnsiTheme="minorEastAsia"/>
          <w:color w:val="1F3864" w:themeColor="accent1" w:themeShade="80"/>
          <w:sz w:val="22"/>
        </w:rPr>
        <w:t>온도센서 한 개 또는 두 개가 I2C오류가 난 경우</w:t>
      </w:r>
    </w:p>
    <w:p w14:paraId="2E36553C" w14:textId="77777777" w:rsidR="006C6189" w:rsidRPr="008F02EA" w:rsidRDefault="006C6189" w:rsidP="006C6189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   - LAN 프로토콜의 LED_TEMP의 전송값은</w:t>
      </w:r>
      <w:r>
        <w:rPr>
          <w:rFonts w:asciiTheme="minorEastAsia" w:hAnsiTheme="minorEastAsia" w:hint="eastAsia"/>
          <w:color w:val="1F3864" w:themeColor="accent1" w:themeShade="80"/>
          <w:sz w:val="22"/>
        </w:rPr>
        <w:t xml:space="preserve">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'3'입니다. </w:t>
      </w:r>
    </w:p>
    <w:p w14:paraId="7570B556" w14:textId="77777777" w:rsidR="006C6189" w:rsidRPr="008F02EA" w:rsidRDefault="006C6189" w:rsidP="006C6189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-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LED_TEMP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= 3</w:t>
      </w:r>
      <w:r>
        <w:rPr>
          <w:rFonts w:asciiTheme="minorEastAsia" w:hAnsiTheme="minorEastAsia" w:hint="eastAsia"/>
          <w:color w:val="1F3864" w:themeColor="accent1" w:themeShade="80"/>
          <w:sz w:val="22"/>
        </w:rPr>
        <w:t xml:space="preserve">인 경우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온도계 섹션의 LED는 '주황색'으로 점멸합니다.</w:t>
      </w:r>
    </w:p>
    <w:p w14:paraId="7FE99C93" w14:textId="2E7F1C6C" w:rsidR="006C6189" w:rsidRPr="008F02EA" w:rsidRDefault="006C6189" w:rsidP="006C6189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  - 오류가 난 센서의 온도값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Temp =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'-999</w:t>
      </w:r>
      <w:r>
        <w:rPr>
          <w:rFonts w:asciiTheme="minorEastAsia" w:hAnsiTheme="minorEastAsia"/>
          <w:color w:val="1F3864" w:themeColor="accent1" w:themeShade="80"/>
          <w:sz w:val="22"/>
        </w:rPr>
        <w:t>.0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'을 </w:t>
      </w:r>
      <w:r w:rsidR="007774AF">
        <w:rPr>
          <w:rFonts w:asciiTheme="minorEastAsia" w:hAnsiTheme="minorEastAsia" w:hint="eastAsia"/>
          <w:color w:val="1F3864" w:themeColor="accent1" w:themeShade="80"/>
          <w:sz w:val="22"/>
        </w:rPr>
        <w:t xml:space="preserve">자료처리기에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전송합니다.</w:t>
      </w:r>
    </w:p>
    <w:p w14:paraId="4028A8D1" w14:textId="77777777" w:rsidR="006C6189" w:rsidRPr="008F02EA" w:rsidRDefault="006C6189" w:rsidP="006C6189">
      <w:pPr>
        <w:spacing w:after="0"/>
        <w:ind w:rightChars="141" w:right="282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 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- 온도값 -999</w:t>
      </w:r>
      <w:r>
        <w:rPr>
          <w:rFonts w:asciiTheme="minorEastAsia" w:hAnsiTheme="minorEastAsia"/>
          <w:color w:val="1F3864" w:themeColor="accent1" w:themeShade="80"/>
          <w:sz w:val="22"/>
        </w:rPr>
        <w:t>.0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을 수신한 경우 GUI에서 온도계 섹션에는 </w:t>
      </w:r>
    </w:p>
    <w:p w14:paraId="28742B8A" w14:textId="6BB538E8" w:rsidR="006C6189" w:rsidRDefault="006C6189" w:rsidP="00785992">
      <w:pPr>
        <w:pStyle w:val="a4"/>
        <w:ind w:leftChars="0" w:left="284" w:firstLine="150"/>
        <w:jc w:val="left"/>
        <w:rPr>
          <w:rFonts w:asciiTheme="minorEastAsia" w:hAnsiTheme="minorEastAsia"/>
          <w:color w:val="1F3864" w:themeColor="accent1" w:themeShade="80"/>
          <w:sz w:val="22"/>
        </w:rPr>
      </w:pPr>
      <w:r w:rsidRPr="008F02EA">
        <w:rPr>
          <w:rFonts w:asciiTheme="minorEastAsia" w:hAnsiTheme="minorEastAsia"/>
          <w:color w:val="1F3864" w:themeColor="accent1" w:themeShade="80"/>
          <w:sz w:val="22"/>
        </w:rPr>
        <w:t xml:space="preserve">온도값 </w:t>
      </w:r>
      <w:r>
        <w:rPr>
          <w:rFonts w:asciiTheme="minorEastAsia" w:hAnsiTheme="minorEastAsia"/>
          <w:color w:val="1F3864" w:themeColor="accent1" w:themeShade="80"/>
          <w:sz w:val="22"/>
        </w:rPr>
        <w:t xml:space="preserve">-999.0 </w:t>
      </w:r>
      <w:r w:rsidRPr="008F02EA">
        <w:rPr>
          <w:rFonts w:asciiTheme="minorEastAsia" w:hAnsiTheme="minorEastAsia"/>
          <w:color w:val="1F3864" w:themeColor="accent1" w:themeShade="80"/>
          <w:sz w:val="22"/>
        </w:rPr>
        <w:t>대신 '오류'라는 메시지를 출력합니다.</w:t>
      </w:r>
    </w:p>
    <w:p w14:paraId="06B86988" w14:textId="4EF31843" w:rsidR="00785992" w:rsidRPr="00785992" w:rsidRDefault="00785992" w:rsidP="00785992">
      <w:pPr>
        <w:jc w:val="left"/>
        <w:rPr>
          <w:rFonts w:hint="eastAsia"/>
          <w:b/>
          <w:bCs/>
          <w:szCs w:val="20"/>
        </w:rPr>
      </w:pPr>
      <w:r>
        <w:rPr>
          <w:rFonts w:hint="eastAsia"/>
          <w:b/>
          <w:bCs/>
          <w:szCs w:val="20"/>
        </w:rPr>
        <w:t>다음은 위 내용을 테이블로 요약하였습니다.</w:t>
      </w:r>
    </w:p>
    <w:p w14:paraId="18E99E5A" w14:textId="123C7E0C" w:rsidR="00DA5A78" w:rsidRPr="005937BA" w:rsidRDefault="00005963" w:rsidP="005937BA">
      <w:pPr>
        <w:pStyle w:val="a4"/>
        <w:numPr>
          <w:ilvl w:val="0"/>
          <w:numId w:val="8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  <w:r>
        <w:rPr>
          <w:rFonts w:asciiTheme="minorEastAsia" w:hAnsiTheme="minorEastAsia" w:hint="eastAsia"/>
          <w:b/>
          <w:bCs/>
          <w:color w:val="FF0000"/>
          <w:sz w:val="22"/>
        </w:rPr>
        <w:t xml:space="preserve">온도센서 </w:t>
      </w:r>
      <w:r w:rsidR="00DA5A78" w:rsidRPr="005937BA">
        <w:rPr>
          <w:rFonts w:asciiTheme="minorEastAsia" w:hAnsiTheme="minorEastAsia" w:hint="eastAsia"/>
          <w:b/>
          <w:bCs/>
          <w:color w:val="FF0000"/>
          <w:sz w:val="22"/>
        </w:rPr>
        <w:t>한 개</w:t>
      </w:r>
      <w:r>
        <w:rPr>
          <w:rFonts w:asciiTheme="minorEastAsia" w:hAnsiTheme="minorEastAsia" w:hint="eastAsia"/>
          <w:b/>
          <w:bCs/>
          <w:color w:val="FF0000"/>
          <w:sz w:val="22"/>
        </w:rPr>
        <w:t xml:space="preserve">만 </w:t>
      </w:r>
      <w:r w:rsidR="00DA5A78" w:rsidRPr="005937BA">
        <w:rPr>
          <w:rFonts w:asciiTheme="minorEastAsia" w:hAnsiTheme="minorEastAsia"/>
          <w:b/>
          <w:bCs/>
          <w:color w:val="FF0000"/>
          <w:sz w:val="22"/>
        </w:rPr>
        <w:t>I2C</w:t>
      </w:r>
      <w:r w:rsidR="00DA5A78" w:rsidRPr="005937BA">
        <w:rPr>
          <w:rFonts w:asciiTheme="minorEastAsia" w:hAnsiTheme="minorEastAsia" w:hint="eastAsia"/>
          <w:b/>
          <w:bCs/>
          <w:color w:val="FF0000"/>
          <w:sz w:val="22"/>
        </w:rPr>
        <w:t>오류가 난 경우</w:t>
      </w:r>
      <w:r w:rsidR="00DA5A78" w:rsidRPr="005937BA">
        <w:rPr>
          <w:rFonts w:asciiTheme="minorEastAsia" w:hAnsiTheme="minorEastAsia"/>
          <w:b/>
          <w:bCs/>
          <w:color w:val="FF0000"/>
          <w:sz w:val="22"/>
        </w:rPr>
        <w:br/>
      </w:r>
    </w:p>
    <w:tbl>
      <w:tblPr>
        <w:tblStyle w:val="a3"/>
        <w:tblW w:w="0" w:type="auto"/>
        <w:tblInd w:w="400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993"/>
        <w:gridCol w:w="1134"/>
        <w:gridCol w:w="1275"/>
        <w:gridCol w:w="1134"/>
        <w:gridCol w:w="851"/>
        <w:gridCol w:w="1701"/>
        <w:gridCol w:w="1525"/>
      </w:tblGrid>
      <w:tr w:rsidR="003D3B3E" w:rsidRPr="00DA5A78" w14:paraId="7D547AAA" w14:textId="77777777" w:rsidTr="00196EB2">
        <w:tc>
          <w:tcPr>
            <w:tcW w:w="5378" w:type="dxa"/>
            <w:gridSpan w:val="5"/>
            <w:shd w:val="clear" w:color="auto" w:fill="A8D08D" w:themeFill="accent6" w:themeFillTint="99"/>
          </w:tcPr>
          <w:p w14:paraId="61ABB5D6" w14:textId="09503B01" w:rsidR="003D3B3E" w:rsidRPr="00F15138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bookmarkStart w:id="0" w:name="_Hlk188019328"/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제어보드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5A9CA8F" w14:textId="7E74CB64" w:rsidR="003D3B3E" w:rsidRPr="00F15138" w:rsidRDefault="003D3B3E" w:rsidP="00193A63">
            <w:pPr>
              <w:ind w:rightChars="-52" w:right="-104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랜통신</w:t>
            </w:r>
          </w:p>
        </w:tc>
        <w:tc>
          <w:tcPr>
            <w:tcW w:w="3226" w:type="dxa"/>
            <w:gridSpan w:val="2"/>
            <w:shd w:val="clear" w:color="auto" w:fill="A8D08D" w:themeFill="accent6" w:themeFillTint="99"/>
          </w:tcPr>
          <w:p w14:paraId="01DC5924" w14:textId="56050457" w:rsidR="003D3B3E" w:rsidRPr="00F15138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G</w:t>
            </w:r>
            <w:r w:rsidRPr="00F15138">
              <w:rPr>
                <w:rFonts w:asciiTheme="minorEastAsia" w:hAnsiTheme="minorEastAsia"/>
                <w:b/>
                <w:bCs/>
                <w:color w:val="0000FF"/>
                <w:sz w:val="22"/>
              </w:rPr>
              <w:t>UI</w:t>
            </w:r>
          </w:p>
        </w:tc>
      </w:tr>
      <w:tr w:rsidR="00193A63" w:rsidRPr="003D3B3E" w14:paraId="6204E303" w14:textId="77777777" w:rsidTr="00196EB2">
        <w:tc>
          <w:tcPr>
            <w:tcW w:w="842" w:type="dxa"/>
            <w:shd w:val="clear" w:color="auto" w:fill="BDD6EE" w:themeFill="accent5" w:themeFillTint="66"/>
          </w:tcPr>
          <w:p w14:paraId="6ACB8DB0" w14:textId="6441E913" w:rsidR="003D3B3E" w:rsidRPr="00B928EC" w:rsidRDefault="003D3B3E" w:rsidP="00193A63">
            <w:pPr>
              <w:jc w:val="center"/>
              <w:rPr>
                <w:rFonts w:asciiTheme="minorEastAsia" w:hAnsiTheme="minorEastAsia"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color w:val="595959" w:themeColor="text1" w:themeTint="A6"/>
                <w:sz w:val="18"/>
                <w:szCs w:val="18"/>
              </w:rPr>
              <w:t>센서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1E078B35" w14:textId="461F2A3B" w:rsidR="003D3B3E" w:rsidRPr="00B928EC" w:rsidRDefault="003D3B3E" w:rsidP="00193A63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I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 xml:space="preserve">2C </w:t>
            </w: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상태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4982CBF" w14:textId="77777777" w:rsidR="003D3B3E" w:rsidRPr="00B928EC" w:rsidRDefault="003D3B3E" w:rsidP="00193A63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펌웨어</w:t>
            </w:r>
          </w:p>
          <w:p w14:paraId="227423E2" w14:textId="622A1C9A" w:rsidR="003D3B3E" w:rsidRPr="00B928EC" w:rsidRDefault="003D3B3E" w:rsidP="00193A63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값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407FDE31" w14:textId="77777777" w:rsidR="003D3B3E" w:rsidRPr="00B928EC" w:rsidRDefault="003D3B3E" w:rsidP="00193A63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5C914E58" w14:textId="7FDC463F" w:rsidR="003D3B3E" w:rsidRPr="00B928EC" w:rsidRDefault="003D3B3E" w:rsidP="00193A63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24B1A2D6" w14:textId="6E8B129A" w:rsidR="003D3B3E" w:rsidRPr="00B928EC" w:rsidRDefault="003D3B3E" w:rsidP="00193A63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송풍팬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4D777D7B" w14:textId="136BABFC" w:rsidR="003D3B3E" w:rsidRPr="00B928EC" w:rsidRDefault="003D3B3E" w:rsidP="00193A63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전송값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7C15A6A8" w14:textId="095F40FB" w:rsidR="003D3B3E" w:rsidRPr="00B928EC" w:rsidRDefault="003D3B3E" w:rsidP="00193A63">
            <w:pPr>
              <w:ind w:rightChars="-47" w:right="-9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계</w:t>
            </w:r>
            <w:r w:rsidR="00E01ACE"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 xml:space="preserve"> 표시</w:t>
            </w:r>
          </w:p>
        </w:tc>
        <w:tc>
          <w:tcPr>
            <w:tcW w:w="1525" w:type="dxa"/>
            <w:shd w:val="clear" w:color="auto" w:fill="DEEAF6" w:themeFill="accent5" w:themeFillTint="33"/>
          </w:tcPr>
          <w:p w14:paraId="41EFFA72" w14:textId="77777777" w:rsidR="003D3B3E" w:rsidRDefault="000F1965" w:rsidP="00193A63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65A7661A" w14:textId="3085B925" w:rsidR="000F1965" w:rsidRPr="00B928EC" w:rsidRDefault="000F1965" w:rsidP="00193A63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</w:tr>
      <w:tr w:rsidR="006A7813" w:rsidRPr="00193A63" w14:paraId="37490B9D" w14:textId="77777777" w:rsidTr="00196EB2">
        <w:trPr>
          <w:trHeight w:val="554"/>
        </w:trPr>
        <w:tc>
          <w:tcPr>
            <w:tcW w:w="842" w:type="dxa"/>
            <w:shd w:val="clear" w:color="auto" w:fill="BDD6EE" w:themeFill="accent5" w:themeFillTint="66"/>
          </w:tcPr>
          <w:p w14:paraId="7085D5AF" w14:textId="1B0868A7" w:rsidR="003D3B3E" w:rsidRPr="00B928EC" w:rsidRDefault="003D3B3E" w:rsidP="00193A63">
            <w:pPr>
              <w:jc w:val="center"/>
              <w:rPr>
                <w:rFonts w:asciiTheme="minorEastAsia" w:hAnsiTheme="minorEastAsia"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color w:val="595959" w:themeColor="text1" w:themeTint="A6"/>
                <w:sz w:val="18"/>
                <w:szCs w:val="18"/>
              </w:rPr>
              <w:t>센서1</w:t>
            </w:r>
          </w:p>
        </w:tc>
        <w:tc>
          <w:tcPr>
            <w:tcW w:w="993" w:type="dxa"/>
          </w:tcPr>
          <w:p w14:paraId="5963947B" w14:textId="75FCB66E" w:rsidR="003D3B3E" w:rsidRPr="00B928EC" w:rsidRDefault="003D3B3E" w:rsidP="00193A63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</w:rPr>
              <w:t>오류</w:t>
            </w:r>
          </w:p>
        </w:tc>
        <w:tc>
          <w:tcPr>
            <w:tcW w:w="1134" w:type="dxa"/>
          </w:tcPr>
          <w:p w14:paraId="5C4420E7" w14:textId="103CB370" w:rsidR="003D3B3E" w:rsidRPr="00B928EC" w:rsidRDefault="003D3B3E" w:rsidP="00193A63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사용안함</w:t>
            </w:r>
          </w:p>
        </w:tc>
        <w:tc>
          <w:tcPr>
            <w:tcW w:w="1275" w:type="dxa"/>
            <w:vMerge w:val="restart"/>
          </w:tcPr>
          <w:p w14:paraId="3CAF1F2D" w14:textId="3284B063" w:rsidR="003D3B3E" w:rsidRPr="00B928EC" w:rsidRDefault="00193A63" w:rsidP="00193A63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  <w:shd w:val="pct15" w:color="auto" w:fill="FFFFFF"/>
              </w:rPr>
              <w:t>주황색 점멸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768880E3" w14:textId="0E605527" w:rsidR="003D3B3E" w:rsidRPr="001F4F9C" w:rsidRDefault="00193A63" w:rsidP="00193A63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1F4F9C">
              <w:rPr>
                <w:rFonts w:asciiTheme="minorEastAsia" w:hAnsiTheme="minorEastAsia"/>
                <w:b/>
                <w:color w:val="FF0000"/>
                <w:szCs w:val="18"/>
              </w:rPr>
              <w:t>3</w:t>
            </w:r>
            <w:r w:rsidRPr="001F4F9C">
              <w:rPr>
                <w:rFonts w:asciiTheme="minorEastAsia" w:hAnsiTheme="minorEastAsia" w:hint="eastAsia"/>
                <w:b/>
                <w:color w:val="FF0000"/>
                <w:szCs w:val="18"/>
              </w:rPr>
              <w:t>단계 속도</w:t>
            </w:r>
          </w:p>
        </w:tc>
        <w:tc>
          <w:tcPr>
            <w:tcW w:w="851" w:type="dxa"/>
          </w:tcPr>
          <w:p w14:paraId="254BD259" w14:textId="22CEBF9E" w:rsidR="003D3B3E" w:rsidRPr="00B928EC" w:rsidRDefault="003D3B3E" w:rsidP="00193A63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-</w:t>
            </w:r>
            <w:r w:rsidR="00193A63" w:rsidRPr="00B928EC">
              <w:rPr>
                <w:rFonts w:asciiTheme="minorEastAsia" w:hAnsiTheme="minorEastAsia"/>
                <w:b/>
                <w:color w:val="0000FF"/>
                <w:szCs w:val="18"/>
              </w:rPr>
              <w:t>999</w:t>
            </w:r>
          </w:p>
        </w:tc>
        <w:tc>
          <w:tcPr>
            <w:tcW w:w="1701" w:type="dxa"/>
          </w:tcPr>
          <w:p w14:paraId="68D1615E" w14:textId="426901CE" w:rsidR="003D3B3E" w:rsidRPr="00B928EC" w:rsidRDefault="003D3B3E" w:rsidP="00193A63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온도계1</w:t>
            </w:r>
            <w:r w:rsidRPr="00B928EC">
              <w:rPr>
                <w:rFonts w:asciiTheme="minorEastAsia" w:hAnsiTheme="minorEastAsia"/>
                <w:b/>
                <w:color w:val="0000FF"/>
                <w:szCs w:val="18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</w:rPr>
              <w:t>오류</w:t>
            </w:r>
          </w:p>
        </w:tc>
        <w:tc>
          <w:tcPr>
            <w:tcW w:w="1525" w:type="dxa"/>
            <w:vMerge w:val="restart"/>
          </w:tcPr>
          <w:p w14:paraId="43914677" w14:textId="18266BD9" w:rsidR="003D3B3E" w:rsidRPr="00B928EC" w:rsidRDefault="00193A63" w:rsidP="00193A63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FF0000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18"/>
              </w:rPr>
              <w:t>주황색 점멸</w:t>
            </w:r>
          </w:p>
        </w:tc>
      </w:tr>
      <w:tr w:rsidR="006A7813" w:rsidRPr="00193A63" w14:paraId="01FB520A" w14:textId="77777777" w:rsidTr="00196EB2">
        <w:trPr>
          <w:trHeight w:val="517"/>
        </w:trPr>
        <w:tc>
          <w:tcPr>
            <w:tcW w:w="842" w:type="dxa"/>
            <w:shd w:val="clear" w:color="auto" w:fill="BDD6EE" w:themeFill="accent5" w:themeFillTint="66"/>
          </w:tcPr>
          <w:p w14:paraId="084F4B59" w14:textId="3C4BFF26" w:rsidR="003D3B3E" w:rsidRPr="00B928EC" w:rsidRDefault="005E5642" w:rsidP="00193A63">
            <w:pPr>
              <w:jc w:val="center"/>
              <w:rPr>
                <w:rFonts w:asciiTheme="minorEastAsia" w:hAnsiTheme="minorEastAsia"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color w:val="595959" w:themeColor="text1" w:themeTint="A6"/>
                <w:sz w:val="18"/>
                <w:szCs w:val="18"/>
              </w:rPr>
              <w:t>`</w:t>
            </w:r>
            <w:r w:rsidR="003D3B3E" w:rsidRPr="00B928EC">
              <w:rPr>
                <w:rFonts w:asciiTheme="minorEastAsia" w:hAnsiTheme="minorEastAsia" w:hint="eastAsia"/>
                <w:color w:val="595959" w:themeColor="text1" w:themeTint="A6"/>
                <w:sz w:val="18"/>
                <w:szCs w:val="18"/>
              </w:rPr>
              <w:t>센서2</w:t>
            </w:r>
          </w:p>
        </w:tc>
        <w:tc>
          <w:tcPr>
            <w:tcW w:w="993" w:type="dxa"/>
          </w:tcPr>
          <w:p w14:paraId="650A497B" w14:textId="3A580CCA" w:rsidR="003D3B3E" w:rsidRPr="00B928EC" w:rsidRDefault="003D3B3E" w:rsidP="00193A63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정상</w:t>
            </w:r>
          </w:p>
        </w:tc>
        <w:tc>
          <w:tcPr>
            <w:tcW w:w="1134" w:type="dxa"/>
          </w:tcPr>
          <w:p w14:paraId="56B1DDB5" w14:textId="332DA7EC" w:rsidR="003D3B3E" w:rsidRPr="00B928EC" w:rsidRDefault="003D3B3E" w:rsidP="00193A63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측정값</w:t>
            </w:r>
          </w:p>
        </w:tc>
        <w:tc>
          <w:tcPr>
            <w:tcW w:w="1275" w:type="dxa"/>
            <w:vMerge/>
          </w:tcPr>
          <w:p w14:paraId="0093436C" w14:textId="77777777" w:rsidR="003D3B3E" w:rsidRPr="00B928E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49DC0FC5" w14:textId="77777777" w:rsidR="003D3B3E" w:rsidRPr="00B928EC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</w:p>
        </w:tc>
        <w:tc>
          <w:tcPr>
            <w:tcW w:w="851" w:type="dxa"/>
          </w:tcPr>
          <w:p w14:paraId="2C8E3178" w14:textId="6DC56C63" w:rsidR="003D3B3E" w:rsidRPr="00B928EC" w:rsidRDefault="003D3B3E" w:rsidP="00193A63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측정값</w:t>
            </w:r>
          </w:p>
        </w:tc>
        <w:tc>
          <w:tcPr>
            <w:tcW w:w="1701" w:type="dxa"/>
          </w:tcPr>
          <w:p w14:paraId="660C9B04" w14:textId="29D82ED6" w:rsidR="003D3B3E" w:rsidRPr="00B928EC" w:rsidRDefault="003D3B3E" w:rsidP="00193A63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온도계2</w:t>
            </w:r>
            <w:r w:rsidRPr="00B928EC">
              <w:rPr>
                <w:rFonts w:asciiTheme="minorEastAsia" w:hAnsiTheme="minorEastAsia"/>
                <w:b/>
                <w:color w:val="0000FF"/>
                <w:szCs w:val="18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0000FF"/>
                <w:szCs w:val="18"/>
              </w:rPr>
              <w:t>측정값</w:t>
            </w:r>
          </w:p>
        </w:tc>
        <w:tc>
          <w:tcPr>
            <w:tcW w:w="1525" w:type="dxa"/>
            <w:vMerge/>
          </w:tcPr>
          <w:p w14:paraId="0CA3C64E" w14:textId="77777777" w:rsidR="003D3B3E" w:rsidRPr="00193A63" w:rsidRDefault="003D3B3E" w:rsidP="003D3B3E">
            <w:pPr>
              <w:ind w:rightChars="141" w:right="282"/>
              <w:jc w:val="center"/>
              <w:rPr>
                <w:rFonts w:asciiTheme="minorEastAsia" w:hAnsiTheme="minorEastAsia"/>
                <w:color w:val="0000FF"/>
                <w:sz w:val="18"/>
                <w:szCs w:val="18"/>
              </w:rPr>
            </w:pPr>
          </w:p>
        </w:tc>
      </w:tr>
      <w:bookmarkEnd w:id="0"/>
    </w:tbl>
    <w:p w14:paraId="1A28C1B3" w14:textId="7F1ADBDB" w:rsidR="00DA5A78" w:rsidRPr="00193A63" w:rsidRDefault="00DA5A78" w:rsidP="003D3B3E">
      <w:pPr>
        <w:spacing w:after="0"/>
        <w:ind w:left="400" w:rightChars="141" w:right="282"/>
        <w:jc w:val="center"/>
        <w:rPr>
          <w:rFonts w:asciiTheme="minorEastAsia" w:hAnsiTheme="minorEastAsia"/>
          <w:color w:val="0000FF"/>
          <w:sz w:val="18"/>
          <w:szCs w:val="18"/>
        </w:rPr>
      </w:pPr>
    </w:p>
    <w:p w14:paraId="542DD856" w14:textId="77777777" w:rsidR="0013229D" w:rsidRPr="00E01ACE" w:rsidRDefault="0013229D" w:rsidP="0013229D">
      <w:pPr>
        <w:spacing w:after="0"/>
        <w:ind w:left="400" w:rightChars="141" w:right="282"/>
        <w:jc w:val="left"/>
        <w:rPr>
          <w:rFonts w:asciiTheme="minorEastAsia" w:hAnsiTheme="minorEastAsia"/>
          <w:b/>
          <w:bCs/>
          <w:color w:val="0000FF"/>
          <w:sz w:val="22"/>
        </w:rPr>
      </w:pPr>
    </w:p>
    <w:p w14:paraId="3D6E5294" w14:textId="4E92BF4E" w:rsidR="00223C06" w:rsidRDefault="00005963" w:rsidP="005937BA">
      <w:pPr>
        <w:pStyle w:val="a4"/>
        <w:numPr>
          <w:ilvl w:val="0"/>
          <w:numId w:val="8"/>
        </w:numPr>
        <w:spacing w:after="0"/>
        <w:ind w:leftChars="0"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  <w:r>
        <w:rPr>
          <w:rFonts w:asciiTheme="minorEastAsia" w:hAnsiTheme="minorEastAsia" w:hint="eastAsia"/>
          <w:b/>
          <w:bCs/>
          <w:color w:val="FF0000"/>
          <w:sz w:val="22"/>
        </w:rPr>
        <w:t>온도센서 두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 xml:space="preserve"> 개</w:t>
      </w:r>
      <w:r>
        <w:rPr>
          <w:rFonts w:asciiTheme="minorEastAsia" w:hAnsiTheme="minorEastAsia" w:hint="eastAsia"/>
          <w:b/>
          <w:bCs/>
          <w:color w:val="FF0000"/>
          <w:sz w:val="22"/>
        </w:rPr>
        <w:t xml:space="preserve"> </w:t>
      </w:r>
      <w:r w:rsidRPr="005937BA">
        <w:rPr>
          <w:rFonts w:asciiTheme="minorEastAsia" w:hAnsiTheme="minorEastAsia"/>
          <w:b/>
          <w:bCs/>
          <w:color w:val="FF0000"/>
          <w:sz w:val="22"/>
        </w:rPr>
        <w:t>I2C</w:t>
      </w:r>
      <w:r w:rsidRPr="005937BA">
        <w:rPr>
          <w:rFonts w:asciiTheme="minorEastAsia" w:hAnsiTheme="minorEastAsia" w:hint="eastAsia"/>
          <w:b/>
          <w:bCs/>
          <w:color w:val="FF0000"/>
          <w:sz w:val="22"/>
        </w:rPr>
        <w:t>오류가 난 경우</w:t>
      </w:r>
      <w:r w:rsidR="0013229D" w:rsidRPr="005937BA">
        <w:rPr>
          <w:rFonts w:asciiTheme="minorEastAsia" w:hAnsiTheme="minorEastAsia"/>
          <w:b/>
          <w:bCs/>
          <w:color w:val="FF0000"/>
          <w:sz w:val="22"/>
        </w:rPr>
        <w:br/>
      </w:r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842"/>
        <w:gridCol w:w="993"/>
        <w:gridCol w:w="1134"/>
        <w:gridCol w:w="1275"/>
        <w:gridCol w:w="1134"/>
        <w:gridCol w:w="851"/>
        <w:gridCol w:w="1701"/>
        <w:gridCol w:w="1525"/>
      </w:tblGrid>
      <w:tr w:rsidR="00223C06" w:rsidRPr="00DA5A78" w14:paraId="16A1B484" w14:textId="77777777" w:rsidTr="00196EB2">
        <w:tc>
          <w:tcPr>
            <w:tcW w:w="5378" w:type="dxa"/>
            <w:gridSpan w:val="5"/>
            <w:shd w:val="clear" w:color="auto" w:fill="A8D08D" w:themeFill="accent6" w:themeFillTint="99"/>
          </w:tcPr>
          <w:p w14:paraId="4C62C910" w14:textId="77777777" w:rsidR="00223C06" w:rsidRPr="00F15138" w:rsidRDefault="00223C06" w:rsidP="00A715B7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제어보드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4C847BA" w14:textId="77777777" w:rsidR="00223C06" w:rsidRPr="00F15138" w:rsidRDefault="00223C06" w:rsidP="00A715B7">
            <w:pPr>
              <w:ind w:rightChars="-52" w:right="-104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랜통신</w:t>
            </w:r>
          </w:p>
        </w:tc>
        <w:tc>
          <w:tcPr>
            <w:tcW w:w="3226" w:type="dxa"/>
            <w:gridSpan w:val="2"/>
            <w:shd w:val="clear" w:color="auto" w:fill="A8D08D" w:themeFill="accent6" w:themeFillTint="99"/>
          </w:tcPr>
          <w:p w14:paraId="1274670A" w14:textId="77777777" w:rsidR="00223C06" w:rsidRPr="00F15138" w:rsidRDefault="00223C06" w:rsidP="00A715B7">
            <w:pPr>
              <w:ind w:rightChars="141" w:right="282"/>
              <w:jc w:val="center"/>
              <w:rPr>
                <w:rFonts w:asciiTheme="minorEastAsia" w:hAnsiTheme="minorEastAsia"/>
                <w:b/>
                <w:bCs/>
                <w:color w:val="0000FF"/>
                <w:sz w:val="22"/>
              </w:rPr>
            </w:pPr>
            <w:r w:rsidRPr="00F15138">
              <w:rPr>
                <w:rFonts w:asciiTheme="minorEastAsia" w:hAnsiTheme="minorEastAsia" w:hint="eastAsia"/>
                <w:b/>
                <w:bCs/>
                <w:color w:val="0000FF"/>
                <w:sz w:val="22"/>
              </w:rPr>
              <w:t>G</w:t>
            </w:r>
            <w:r w:rsidRPr="00F15138">
              <w:rPr>
                <w:rFonts w:asciiTheme="minorEastAsia" w:hAnsiTheme="minorEastAsia"/>
                <w:b/>
                <w:bCs/>
                <w:color w:val="0000FF"/>
                <w:sz w:val="22"/>
              </w:rPr>
              <w:t>UI</w:t>
            </w:r>
          </w:p>
        </w:tc>
      </w:tr>
      <w:tr w:rsidR="00223C06" w:rsidRPr="003D3B3E" w14:paraId="4FA9CA1D" w14:textId="77777777" w:rsidTr="00196EB2">
        <w:tc>
          <w:tcPr>
            <w:tcW w:w="842" w:type="dxa"/>
            <w:shd w:val="clear" w:color="auto" w:fill="BDD6EE" w:themeFill="accent5" w:themeFillTint="66"/>
          </w:tcPr>
          <w:p w14:paraId="5496E32D" w14:textId="77777777" w:rsidR="00223C06" w:rsidRPr="00B928EC" w:rsidRDefault="00223C06" w:rsidP="00A715B7">
            <w:pPr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센서</w:t>
            </w:r>
          </w:p>
        </w:tc>
        <w:tc>
          <w:tcPr>
            <w:tcW w:w="993" w:type="dxa"/>
            <w:shd w:val="clear" w:color="auto" w:fill="DEEAF6" w:themeFill="accent5" w:themeFillTint="33"/>
          </w:tcPr>
          <w:p w14:paraId="3B960A2B" w14:textId="77777777" w:rsidR="00223C06" w:rsidRPr="00B928EC" w:rsidRDefault="00223C06" w:rsidP="00A715B7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I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 xml:space="preserve">2C </w:t>
            </w: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상태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0610DEC7" w14:textId="77777777" w:rsidR="00223C06" w:rsidRPr="00B928EC" w:rsidRDefault="00223C06" w:rsidP="00A715B7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펌웨어</w:t>
            </w:r>
          </w:p>
          <w:p w14:paraId="503F32E3" w14:textId="77777777" w:rsidR="00223C06" w:rsidRPr="00B928EC" w:rsidRDefault="00223C06" w:rsidP="00A715B7">
            <w:pPr>
              <w:ind w:rightChars="-5" w:right="-1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값</w:t>
            </w:r>
          </w:p>
        </w:tc>
        <w:tc>
          <w:tcPr>
            <w:tcW w:w="1275" w:type="dxa"/>
            <w:shd w:val="clear" w:color="auto" w:fill="DEEAF6" w:themeFill="accent5" w:themeFillTint="33"/>
          </w:tcPr>
          <w:p w14:paraId="239009F4" w14:textId="77777777" w:rsidR="00223C06" w:rsidRPr="00B928EC" w:rsidRDefault="00223C06" w:rsidP="00A715B7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67DAA729" w14:textId="77777777" w:rsidR="00223C06" w:rsidRPr="00B928EC" w:rsidRDefault="00223C06" w:rsidP="00A715B7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 w:rsidRPr="00B928EC"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4A4BC1B6" w14:textId="77777777" w:rsidR="00223C06" w:rsidRPr="00B928EC" w:rsidRDefault="00223C06" w:rsidP="00A715B7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송풍팬</w:t>
            </w:r>
          </w:p>
        </w:tc>
        <w:tc>
          <w:tcPr>
            <w:tcW w:w="851" w:type="dxa"/>
            <w:shd w:val="clear" w:color="auto" w:fill="DEEAF6" w:themeFill="accent5" w:themeFillTint="33"/>
          </w:tcPr>
          <w:p w14:paraId="57533995" w14:textId="77777777" w:rsidR="00223C06" w:rsidRPr="00B928EC" w:rsidRDefault="00223C06" w:rsidP="00A715B7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전송값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2ED4FA7F" w14:textId="77777777" w:rsidR="00223C06" w:rsidRPr="00B928EC" w:rsidRDefault="00223C06" w:rsidP="00A715B7">
            <w:pPr>
              <w:ind w:rightChars="-47" w:right="-94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계 표시</w:t>
            </w:r>
          </w:p>
        </w:tc>
        <w:tc>
          <w:tcPr>
            <w:tcW w:w="1525" w:type="dxa"/>
            <w:shd w:val="clear" w:color="auto" w:fill="DEEAF6" w:themeFill="accent5" w:themeFillTint="33"/>
          </w:tcPr>
          <w:p w14:paraId="5445C3B9" w14:textId="77777777" w:rsidR="00223C06" w:rsidRDefault="000F1965" w:rsidP="00A715B7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온도</w:t>
            </w:r>
          </w:p>
          <w:p w14:paraId="37F1BB43" w14:textId="57586A75" w:rsidR="000F1965" w:rsidRPr="00B928EC" w:rsidRDefault="000F1965" w:rsidP="00A715B7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L</w:t>
            </w:r>
            <w:r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  <w:t>ED</w:t>
            </w:r>
          </w:p>
        </w:tc>
      </w:tr>
      <w:tr w:rsidR="00223C06" w:rsidRPr="00193A63" w14:paraId="2A041C9D" w14:textId="77777777" w:rsidTr="00196EB2">
        <w:trPr>
          <w:trHeight w:val="554"/>
        </w:trPr>
        <w:tc>
          <w:tcPr>
            <w:tcW w:w="842" w:type="dxa"/>
            <w:shd w:val="clear" w:color="auto" w:fill="BDD6EE" w:themeFill="accent5" w:themeFillTint="66"/>
          </w:tcPr>
          <w:p w14:paraId="3FBB8D08" w14:textId="77777777" w:rsidR="00223C06" w:rsidRPr="00B928EC" w:rsidRDefault="00223C06" w:rsidP="00A715B7">
            <w:pPr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센서1</w:t>
            </w:r>
          </w:p>
        </w:tc>
        <w:tc>
          <w:tcPr>
            <w:tcW w:w="993" w:type="dxa"/>
          </w:tcPr>
          <w:p w14:paraId="191E4539" w14:textId="77777777" w:rsidR="00223C06" w:rsidRPr="00B928EC" w:rsidRDefault="00223C06" w:rsidP="00A715B7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134" w:type="dxa"/>
          </w:tcPr>
          <w:p w14:paraId="395262F7" w14:textId="78D52A72" w:rsidR="00223C06" w:rsidRPr="00B928EC" w:rsidRDefault="00223C06" w:rsidP="00A715B7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275" w:type="dxa"/>
            <w:vMerge w:val="restart"/>
          </w:tcPr>
          <w:p w14:paraId="28AB6D9B" w14:textId="77777777" w:rsidR="00223C06" w:rsidRPr="00B928EC" w:rsidRDefault="00223C06" w:rsidP="00A715B7">
            <w:pPr>
              <w:ind w:rightChars="-54" w:right="-108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주황색 점멸</w:t>
            </w:r>
          </w:p>
        </w:tc>
        <w:tc>
          <w:tcPr>
            <w:tcW w:w="1134" w:type="dxa"/>
            <w:vMerge w:val="restart"/>
            <w:shd w:val="clear" w:color="auto" w:fill="FFE599" w:themeFill="accent4" w:themeFillTint="66"/>
          </w:tcPr>
          <w:p w14:paraId="53989EE9" w14:textId="77777777" w:rsidR="00223C06" w:rsidRPr="001F4F9C" w:rsidRDefault="00223C06" w:rsidP="00A715B7">
            <w:pPr>
              <w:ind w:rightChars="-93" w:right="-186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1F4F9C">
              <w:rPr>
                <w:rFonts w:asciiTheme="minorEastAsia" w:hAnsiTheme="minorEastAsia"/>
                <w:b/>
                <w:color w:val="FF0000"/>
                <w:szCs w:val="20"/>
              </w:rPr>
              <w:t>3</w:t>
            </w:r>
            <w:r w:rsidRPr="001F4F9C">
              <w:rPr>
                <w:rFonts w:asciiTheme="minorEastAsia" w:hAnsiTheme="minorEastAsia" w:hint="eastAsia"/>
                <w:b/>
                <w:color w:val="FF0000"/>
                <w:szCs w:val="20"/>
              </w:rPr>
              <w:t>단계 속도</w:t>
            </w:r>
          </w:p>
        </w:tc>
        <w:tc>
          <w:tcPr>
            <w:tcW w:w="851" w:type="dxa"/>
          </w:tcPr>
          <w:p w14:paraId="2115350D" w14:textId="77777777" w:rsidR="00223C06" w:rsidRPr="00B928EC" w:rsidRDefault="00223C06" w:rsidP="00A715B7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701" w:type="dxa"/>
          </w:tcPr>
          <w:p w14:paraId="45A0F67C" w14:textId="77777777" w:rsidR="00223C06" w:rsidRPr="00B928EC" w:rsidRDefault="00223C06" w:rsidP="00A715B7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온도계1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525" w:type="dxa"/>
            <w:vMerge w:val="restart"/>
          </w:tcPr>
          <w:p w14:paraId="4B1CC6D1" w14:textId="77777777" w:rsidR="00223C06" w:rsidRPr="00B928EC" w:rsidRDefault="00223C06" w:rsidP="00A715B7">
            <w:pPr>
              <w:ind w:rightChars="-69" w:right="-138"/>
              <w:jc w:val="center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주황색 점멸</w:t>
            </w:r>
          </w:p>
        </w:tc>
      </w:tr>
      <w:tr w:rsidR="00223C06" w:rsidRPr="00193A63" w14:paraId="018F437A" w14:textId="77777777" w:rsidTr="00196EB2">
        <w:trPr>
          <w:trHeight w:val="517"/>
        </w:trPr>
        <w:tc>
          <w:tcPr>
            <w:tcW w:w="842" w:type="dxa"/>
            <w:shd w:val="clear" w:color="auto" w:fill="BDD6EE" w:themeFill="accent5" w:themeFillTint="66"/>
          </w:tcPr>
          <w:p w14:paraId="7ACA80F5" w14:textId="77777777" w:rsidR="00223C06" w:rsidRPr="00B928EC" w:rsidRDefault="00223C06" w:rsidP="00A715B7">
            <w:pPr>
              <w:jc w:val="center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</w:rPr>
            </w:pPr>
            <w:r w:rsidRPr="00B928EC">
              <w:rPr>
                <w:rFonts w:asciiTheme="minorEastAsia" w:hAnsiTheme="minorEastAsia" w:hint="eastAsia"/>
                <w:b/>
                <w:color w:val="595959" w:themeColor="text1" w:themeTint="A6"/>
                <w:sz w:val="18"/>
                <w:szCs w:val="18"/>
              </w:rPr>
              <w:t>센서2</w:t>
            </w:r>
          </w:p>
        </w:tc>
        <w:tc>
          <w:tcPr>
            <w:tcW w:w="993" w:type="dxa"/>
          </w:tcPr>
          <w:p w14:paraId="45C2339C" w14:textId="2BE22F11" w:rsidR="00223C06" w:rsidRPr="00B928EC" w:rsidRDefault="00223C06" w:rsidP="00A715B7">
            <w:pPr>
              <w:ind w:rightChars="-72" w:right="-144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134" w:type="dxa"/>
          </w:tcPr>
          <w:p w14:paraId="4642C435" w14:textId="5FF76DDD" w:rsidR="00223C06" w:rsidRPr="00B928EC" w:rsidRDefault="00223C06" w:rsidP="00A715B7">
            <w:pPr>
              <w:ind w:rightChars="-5" w:right="-1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275" w:type="dxa"/>
            <w:vMerge/>
          </w:tcPr>
          <w:p w14:paraId="0A6E0B9C" w14:textId="77777777" w:rsidR="00223C06" w:rsidRPr="00B928EC" w:rsidRDefault="00223C06" w:rsidP="00A715B7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</w:p>
        </w:tc>
        <w:tc>
          <w:tcPr>
            <w:tcW w:w="1134" w:type="dxa"/>
            <w:vMerge/>
            <w:shd w:val="clear" w:color="auto" w:fill="FFE599" w:themeFill="accent4" w:themeFillTint="66"/>
          </w:tcPr>
          <w:p w14:paraId="3AC017CB" w14:textId="77777777" w:rsidR="00223C06" w:rsidRPr="00B928EC" w:rsidRDefault="00223C06" w:rsidP="00A715B7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</w:p>
        </w:tc>
        <w:tc>
          <w:tcPr>
            <w:tcW w:w="851" w:type="dxa"/>
          </w:tcPr>
          <w:p w14:paraId="765DA275" w14:textId="02FF040E" w:rsidR="00223C06" w:rsidRPr="00B928EC" w:rsidRDefault="00223C06" w:rsidP="00A715B7">
            <w:pPr>
              <w:ind w:rightChars="-95" w:right="-190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-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>999</w:t>
            </w:r>
          </w:p>
        </w:tc>
        <w:tc>
          <w:tcPr>
            <w:tcW w:w="1701" w:type="dxa"/>
          </w:tcPr>
          <w:p w14:paraId="012E48EF" w14:textId="565772F9" w:rsidR="00223C06" w:rsidRPr="00B928EC" w:rsidRDefault="00223C06" w:rsidP="00A715B7">
            <w:pPr>
              <w:ind w:rightChars="-47" w:right="-94"/>
              <w:rPr>
                <w:rFonts w:asciiTheme="minorEastAsia" w:hAnsiTheme="minorEastAsia"/>
                <w:b/>
                <w:color w:val="0000FF"/>
                <w:szCs w:val="20"/>
              </w:rPr>
            </w:pPr>
            <w:r w:rsidRPr="00B928EC">
              <w:rPr>
                <w:rFonts w:asciiTheme="minorEastAsia" w:hAnsiTheme="minorEastAsia" w:hint="eastAsia"/>
                <w:b/>
                <w:color w:val="0000FF"/>
                <w:szCs w:val="20"/>
              </w:rPr>
              <w:t>온도계2</w:t>
            </w:r>
            <w:r w:rsidRPr="00B928EC">
              <w:rPr>
                <w:rFonts w:asciiTheme="minorEastAsia" w:hAnsiTheme="minorEastAsia"/>
                <w:b/>
                <w:color w:val="0000FF"/>
                <w:szCs w:val="20"/>
              </w:rPr>
              <w:t xml:space="preserve">: </w:t>
            </w:r>
            <w:r w:rsidRPr="00B928EC">
              <w:rPr>
                <w:rFonts w:asciiTheme="minorEastAsia" w:hAnsiTheme="minorEastAsia" w:hint="eastAsia"/>
                <w:b/>
                <w:color w:val="FF0000"/>
                <w:szCs w:val="20"/>
              </w:rPr>
              <w:t>오류</w:t>
            </w:r>
          </w:p>
        </w:tc>
        <w:tc>
          <w:tcPr>
            <w:tcW w:w="1525" w:type="dxa"/>
            <w:vMerge/>
          </w:tcPr>
          <w:p w14:paraId="67B0B7FD" w14:textId="77777777" w:rsidR="00223C06" w:rsidRPr="00B928EC" w:rsidRDefault="00223C06" w:rsidP="00A715B7">
            <w:pPr>
              <w:ind w:rightChars="141" w:right="282"/>
              <w:jc w:val="center"/>
              <w:rPr>
                <w:rFonts w:asciiTheme="minorEastAsia" w:hAnsiTheme="minorEastAsia"/>
                <w:b/>
                <w:color w:val="0000FF"/>
                <w:szCs w:val="20"/>
              </w:rPr>
            </w:pPr>
          </w:p>
        </w:tc>
      </w:tr>
    </w:tbl>
    <w:p w14:paraId="0E4C7789" w14:textId="66C4AD5B" w:rsidR="0013229D" w:rsidRDefault="0013229D" w:rsidP="00223C06">
      <w:pPr>
        <w:spacing w:after="0"/>
        <w:ind w:rightChars="141" w:right="282"/>
        <w:jc w:val="left"/>
        <w:rPr>
          <w:rFonts w:asciiTheme="minorEastAsia" w:hAnsiTheme="minorEastAsia"/>
          <w:b/>
          <w:bCs/>
          <w:color w:val="FF0000"/>
          <w:sz w:val="22"/>
        </w:rPr>
      </w:pPr>
    </w:p>
    <w:p w14:paraId="132DAD5B" w14:textId="5E97B62F" w:rsidR="008F02EA" w:rsidRDefault="008F02EA" w:rsidP="008F02EA">
      <w:pPr>
        <w:spacing w:after="0"/>
        <w:ind w:rightChars="141" w:right="282" w:firstLineChars="100" w:firstLine="220"/>
        <w:jc w:val="left"/>
        <w:rPr>
          <w:rFonts w:asciiTheme="minorEastAsia" w:hAnsiTheme="minorEastAsia"/>
          <w:color w:val="1F3864" w:themeColor="accent1" w:themeShade="80"/>
          <w:sz w:val="22"/>
        </w:rPr>
      </w:pPr>
    </w:p>
    <w:sectPr w:rsidR="008F02EA" w:rsidSect="00C54B75">
      <w:pgSz w:w="11906" w:h="16838"/>
      <w:pgMar w:top="1560" w:right="991" w:bottom="851" w:left="1276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B90A4" w14:textId="77777777" w:rsidR="001B76C4" w:rsidRDefault="001B76C4" w:rsidP="00E65915">
      <w:pPr>
        <w:spacing w:after="0" w:line="240" w:lineRule="auto"/>
      </w:pPr>
      <w:r>
        <w:separator/>
      </w:r>
    </w:p>
  </w:endnote>
  <w:endnote w:type="continuationSeparator" w:id="0">
    <w:p w14:paraId="18E0DFDA" w14:textId="77777777" w:rsidR="001B76C4" w:rsidRDefault="001B76C4" w:rsidP="00E6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신명조">
    <w:altName w:val="바탕"/>
    <w:charset w:val="81"/>
    <w:family w:val="roman"/>
    <w:pitch w:val="variable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D5CBC" w14:textId="77777777" w:rsidR="001B76C4" w:rsidRDefault="001B76C4" w:rsidP="00E65915">
      <w:pPr>
        <w:spacing w:after="0" w:line="240" w:lineRule="auto"/>
      </w:pPr>
      <w:r>
        <w:separator/>
      </w:r>
    </w:p>
  </w:footnote>
  <w:footnote w:type="continuationSeparator" w:id="0">
    <w:p w14:paraId="0E7CA1B5" w14:textId="77777777" w:rsidR="001B76C4" w:rsidRDefault="001B76C4" w:rsidP="00E6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F67"/>
    <w:multiLevelType w:val="hybridMultilevel"/>
    <w:tmpl w:val="2FC86C70"/>
    <w:lvl w:ilvl="0" w:tplc="BAD86862">
      <w:start w:val="5"/>
      <w:numFmt w:val="bullet"/>
      <w:lvlText w:val="-"/>
      <w:lvlJc w:val="left"/>
      <w:pPr>
        <w:ind w:left="1226" w:hanging="400"/>
      </w:pPr>
      <w:rPr>
        <w:rFonts w:ascii="신명조" w:eastAsia="신명조" w:hAnsi="신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" w15:restartNumberingAfterBreak="0">
    <w:nsid w:val="0E324D86"/>
    <w:multiLevelType w:val="hybridMultilevel"/>
    <w:tmpl w:val="A15A7F94"/>
    <w:lvl w:ilvl="0" w:tplc="BAD86862">
      <w:start w:val="5"/>
      <w:numFmt w:val="bullet"/>
      <w:lvlText w:val="-"/>
      <w:lvlJc w:val="left"/>
      <w:pPr>
        <w:ind w:left="1226" w:hanging="400"/>
      </w:pPr>
      <w:rPr>
        <w:rFonts w:ascii="신명조" w:eastAsia="신명조" w:hAnsi="신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2" w15:restartNumberingAfterBreak="0">
    <w:nsid w:val="12B67467"/>
    <w:multiLevelType w:val="hybridMultilevel"/>
    <w:tmpl w:val="52FCE99E"/>
    <w:lvl w:ilvl="0" w:tplc="08EC96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AD1EA3"/>
    <w:multiLevelType w:val="hybridMultilevel"/>
    <w:tmpl w:val="BAFE55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426F24"/>
    <w:multiLevelType w:val="hybridMultilevel"/>
    <w:tmpl w:val="28C6B3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7467B2F"/>
    <w:multiLevelType w:val="hybridMultilevel"/>
    <w:tmpl w:val="711CB320"/>
    <w:lvl w:ilvl="0" w:tplc="78FA9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FF195E"/>
    <w:multiLevelType w:val="hybridMultilevel"/>
    <w:tmpl w:val="4C3CF4D2"/>
    <w:lvl w:ilvl="0" w:tplc="1CAAF80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4B67738"/>
    <w:multiLevelType w:val="hybridMultilevel"/>
    <w:tmpl w:val="C0FC1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B486DD4"/>
    <w:multiLevelType w:val="hybridMultilevel"/>
    <w:tmpl w:val="47201AFE"/>
    <w:lvl w:ilvl="0" w:tplc="5B24CA88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9" w15:restartNumberingAfterBreak="0">
    <w:nsid w:val="73AE28D9"/>
    <w:multiLevelType w:val="hybridMultilevel"/>
    <w:tmpl w:val="419C63FA"/>
    <w:lvl w:ilvl="0" w:tplc="04090001">
      <w:start w:val="1"/>
      <w:numFmt w:val="bullet"/>
      <w:lvlText w:val=""/>
      <w:lvlJc w:val="left"/>
      <w:pPr>
        <w:ind w:left="9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4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4CF6"/>
    <w:rsid w:val="00001FD7"/>
    <w:rsid w:val="00005963"/>
    <w:rsid w:val="00020FFB"/>
    <w:rsid w:val="000A33D9"/>
    <w:rsid w:val="000B300C"/>
    <w:rsid w:val="000F11C9"/>
    <w:rsid w:val="000F1965"/>
    <w:rsid w:val="000F506D"/>
    <w:rsid w:val="00123BD9"/>
    <w:rsid w:val="0013229D"/>
    <w:rsid w:val="0013556E"/>
    <w:rsid w:val="001777C9"/>
    <w:rsid w:val="001778F9"/>
    <w:rsid w:val="00193A63"/>
    <w:rsid w:val="00196EB2"/>
    <w:rsid w:val="001B1911"/>
    <w:rsid w:val="001B76C4"/>
    <w:rsid w:val="001D6161"/>
    <w:rsid w:val="001E5935"/>
    <w:rsid w:val="001E75D0"/>
    <w:rsid w:val="001E77C4"/>
    <w:rsid w:val="001F4F9C"/>
    <w:rsid w:val="00200989"/>
    <w:rsid w:val="00216C9C"/>
    <w:rsid w:val="00223C06"/>
    <w:rsid w:val="00223F2A"/>
    <w:rsid w:val="00224EDD"/>
    <w:rsid w:val="002406EE"/>
    <w:rsid w:val="00261586"/>
    <w:rsid w:val="00265967"/>
    <w:rsid w:val="00277458"/>
    <w:rsid w:val="002A67B9"/>
    <w:rsid w:val="002E1FB4"/>
    <w:rsid w:val="002F588A"/>
    <w:rsid w:val="00324ACA"/>
    <w:rsid w:val="00374357"/>
    <w:rsid w:val="003906DD"/>
    <w:rsid w:val="003B0887"/>
    <w:rsid w:val="003B25B5"/>
    <w:rsid w:val="003B4923"/>
    <w:rsid w:val="003C7EB8"/>
    <w:rsid w:val="003D3B3E"/>
    <w:rsid w:val="003E5DD2"/>
    <w:rsid w:val="003F151C"/>
    <w:rsid w:val="00405C8E"/>
    <w:rsid w:val="00427AAB"/>
    <w:rsid w:val="0044195E"/>
    <w:rsid w:val="0044251D"/>
    <w:rsid w:val="00460145"/>
    <w:rsid w:val="004654DA"/>
    <w:rsid w:val="00471803"/>
    <w:rsid w:val="004835AC"/>
    <w:rsid w:val="00490E2C"/>
    <w:rsid w:val="004A74C9"/>
    <w:rsid w:val="004D2124"/>
    <w:rsid w:val="004D71B2"/>
    <w:rsid w:val="004E7CAB"/>
    <w:rsid w:val="004F58E3"/>
    <w:rsid w:val="0050079F"/>
    <w:rsid w:val="00502ED0"/>
    <w:rsid w:val="005049D8"/>
    <w:rsid w:val="0051269B"/>
    <w:rsid w:val="00540237"/>
    <w:rsid w:val="00546FB5"/>
    <w:rsid w:val="00551A3B"/>
    <w:rsid w:val="00590BD9"/>
    <w:rsid w:val="005937BA"/>
    <w:rsid w:val="00597127"/>
    <w:rsid w:val="005D249D"/>
    <w:rsid w:val="005E23B8"/>
    <w:rsid w:val="005E5642"/>
    <w:rsid w:val="005E7576"/>
    <w:rsid w:val="006021B0"/>
    <w:rsid w:val="00603807"/>
    <w:rsid w:val="00610181"/>
    <w:rsid w:val="00615079"/>
    <w:rsid w:val="00616C48"/>
    <w:rsid w:val="00653ADF"/>
    <w:rsid w:val="00653C7F"/>
    <w:rsid w:val="00663AB2"/>
    <w:rsid w:val="00664D34"/>
    <w:rsid w:val="006771EC"/>
    <w:rsid w:val="00681E9B"/>
    <w:rsid w:val="00683C29"/>
    <w:rsid w:val="00690C9C"/>
    <w:rsid w:val="00697DFD"/>
    <w:rsid w:val="006A7813"/>
    <w:rsid w:val="006C1EA1"/>
    <w:rsid w:val="006C40FF"/>
    <w:rsid w:val="006C6189"/>
    <w:rsid w:val="006E2A38"/>
    <w:rsid w:val="00707DC1"/>
    <w:rsid w:val="00720A2C"/>
    <w:rsid w:val="00725519"/>
    <w:rsid w:val="007259E9"/>
    <w:rsid w:val="0073361A"/>
    <w:rsid w:val="007774AF"/>
    <w:rsid w:val="00785992"/>
    <w:rsid w:val="00793150"/>
    <w:rsid w:val="007A616C"/>
    <w:rsid w:val="007B1AF5"/>
    <w:rsid w:val="007B275C"/>
    <w:rsid w:val="007C007F"/>
    <w:rsid w:val="007E415F"/>
    <w:rsid w:val="008142CB"/>
    <w:rsid w:val="008249AB"/>
    <w:rsid w:val="00844DAA"/>
    <w:rsid w:val="008827F3"/>
    <w:rsid w:val="0088589F"/>
    <w:rsid w:val="008B7548"/>
    <w:rsid w:val="008C2096"/>
    <w:rsid w:val="008F02EA"/>
    <w:rsid w:val="008F20E9"/>
    <w:rsid w:val="008F4879"/>
    <w:rsid w:val="00910D62"/>
    <w:rsid w:val="00914673"/>
    <w:rsid w:val="0096394A"/>
    <w:rsid w:val="009708B1"/>
    <w:rsid w:val="009B2F42"/>
    <w:rsid w:val="009B3C92"/>
    <w:rsid w:val="009C5A82"/>
    <w:rsid w:val="00A0248E"/>
    <w:rsid w:val="00A06AF1"/>
    <w:rsid w:val="00A15945"/>
    <w:rsid w:val="00A3466C"/>
    <w:rsid w:val="00A35D2E"/>
    <w:rsid w:val="00A5149A"/>
    <w:rsid w:val="00A8481B"/>
    <w:rsid w:val="00A96E18"/>
    <w:rsid w:val="00AA2C86"/>
    <w:rsid w:val="00AC37FF"/>
    <w:rsid w:val="00AE1C4B"/>
    <w:rsid w:val="00AE41D8"/>
    <w:rsid w:val="00AF41DD"/>
    <w:rsid w:val="00AF497C"/>
    <w:rsid w:val="00B15097"/>
    <w:rsid w:val="00B21DD7"/>
    <w:rsid w:val="00B43139"/>
    <w:rsid w:val="00B44672"/>
    <w:rsid w:val="00B601CE"/>
    <w:rsid w:val="00B62AEB"/>
    <w:rsid w:val="00B6442F"/>
    <w:rsid w:val="00B928EC"/>
    <w:rsid w:val="00BB455B"/>
    <w:rsid w:val="00BE2118"/>
    <w:rsid w:val="00BE76C2"/>
    <w:rsid w:val="00C21509"/>
    <w:rsid w:val="00C2150C"/>
    <w:rsid w:val="00C44D1D"/>
    <w:rsid w:val="00C54B75"/>
    <w:rsid w:val="00C77DC0"/>
    <w:rsid w:val="00C83E40"/>
    <w:rsid w:val="00C861C4"/>
    <w:rsid w:val="00CA4A4F"/>
    <w:rsid w:val="00CB3C50"/>
    <w:rsid w:val="00CF5E5D"/>
    <w:rsid w:val="00D00884"/>
    <w:rsid w:val="00D04C8C"/>
    <w:rsid w:val="00D14887"/>
    <w:rsid w:val="00D37928"/>
    <w:rsid w:val="00D4615F"/>
    <w:rsid w:val="00D54CF6"/>
    <w:rsid w:val="00D71D3C"/>
    <w:rsid w:val="00D91D85"/>
    <w:rsid w:val="00DA5A78"/>
    <w:rsid w:val="00DB5869"/>
    <w:rsid w:val="00DD3E88"/>
    <w:rsid w:val="00E01ACE"/>
    <w:rsid w:val="00E0576F"/>
    <w:rsid w:val="00E55104"/>
    <w:rsid w:val="00E57D75"/>
    <w:rsid w:val="00E655B8"/>
    <w:rsid w:val="00E65915"/>
    <w:rsid w:val="00E73B02"/>
    <w:rsid w:val="00E86739"/>
    <w:rsid w:val="00EA3726"/>
    <w:rsid w:val="00EC67FA"/>
    <w:rsid w:val="00EE2271"/>
    <w:rsid w:val="00EF2669"/>
    <w:rsid w:val="00F15138"/>
    <w:rsid w:val="00F36348"/>
    <w:rsid w:val="00F60015"/>
    <w:rsid w:val="00F63D62"/>
    <w:rsid w:val="00F725AB"/>
    <w:rsid w:val="00F742C5"/>
    <w:rsid w:val="00F87F12"/>
    <w:rsid w:val="00F9421A"/>
    <w:rsid w:val="00FA3837"/>
    <w:rsid w:val="00FB2C97"/>
    <w:rsid w:val="00FB7552"/>
    <w:rsid w:val="00FC0288"/>
    <w:rsid w:val="00FC4E36"/>
    <w:rsid w:val="00FE28AF"/>
    <w:rsid w:val="00FE4B09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126BB"/>
  <w15:docId w15:val="{91BA5FFA-5876-457E-AC75-5F666987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212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90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1">
    <w:name w:val="List Table 3 Accent 1"/>
    <w:basedOn w:val="a1"/>
    <w:uiPriority w:val="48"/>
    <w:rsid w:val="00490E2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a4">
    <w:name w:val="List Paragraph"/>
    <w:basedOn w:val="a"/>
    <w:uiPriority w:val="34"/>
    <w:qFormat/>
    <w:rsid w:val="004718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659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65915"/>
  </w:style>
  <w:style w:type="paragraph" w:styleId="a6">
    <w:name w:val="footer"/>
    <w:basedOn w:val="a"/>
    <w:link w:val="Char0"/>
    <w:uiPriority w:val="99"/>
    <w:unhideWhenUsed/>
    <w:rsid w:val="00E659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65915"/>
  </w:style>
  <w:style w:type="table" w:styleId="3-2">
    <w:name w:val="List Table 3 Accent 2"/>
    <w:basedOn w:val="a1"/>
    <w:uiPriority w:val="48"/>
    <w:rsid w:val="008249AB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6">
    <w:name w:val="List Table 3 Accent 6"/>
    <w:basedOn w:val="a1"/>
    <w:uiPriority w:val="48"/>
    <w:rsid w:val="008249A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customStyle="1" w:styleId="03">
    <w:name w:val="03_본문_내용"/>
    <w:basedOn w:val="a"/>
    <w:link w:val="03Char"/>
    <w:uiPriority w:val="99"/>
    <w:qFormat/>
    <w:rsid w:val="00540237"/>
    <w:pPr>
      <w:widowControl/>
      <w:wordWrap/>
      <w:autoSpaceDE/>
      <w:autoSpaceDN/>
      <w:spacing w:after="0" w:line="240" w:lineRule="auto"/>
    </w:pPr>
    <w:rPr>
      <w:rFonts w:ascii="HY신명조" w:eastAsia="HY신명조" w:hAnsi="Times New Roman" w:cs="Times New Roman"/>
      <w:spacing w:val="-6"/>
      <w:kern w:val="0"/>
      <w:sz w:val="22"/>
      <w:szCs w:val="20"/>
    </w:rPr>
  </w:style>
  <w:style w:type="character" w:customStyle="1" w:styleId="03Char">
    <w:name w:val="03_본문_내용 Char"/>
    <w:basedOn w:val="a0"/>
    <w:link w:val="03"/>
    <w:uiPriority w:val="99"/>
    <w:rsid w:val="00540237"/>
    <w:rPr>
      <w:rFonts w:ascii="HY신명조" w:eastAsia="HY신명조" w:hAnsi="Times New Roman" w:cs="Times New Roman"/>
      <w:spacing w:val="-6"/>
      <w:kern w:val="0"/>
      <w:sz w:val="22"/>
      <w:szCs w:val="20"/>
    </w:rPr>
  </w:style>
  <w:style w:type="table" w:styleId="5-6">
    <w:name w:val="Grid Table 5 Dark Accent 6"/>
    <w:basedOn w:val="a1"/>
    <w:uiPriority w:val="50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1-6">
    <w:name w:val="Grid Table 1 Light Accent 6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Grid Table 5 Dark Accent 5"/>
    <w:basedOn w:val="a1"/>
    <w:uiPriority w:val="50"/>
    <w:rsid w:val="00616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List Table 3 Accent 5"/>
    <w:basedOn w:val="a1"/>
    <w:uiPriority w:val="48"/>
    <w:rsid w:val="00F742C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customStyle="1" w:styleId="05">
    <w:name w:val="05_도표내용_항목제목"/>
    <w:uiPriority w:val="99"/>
    <w:qFormat/>
    <w:rsid w:val="00FB2C97"/>
    <w:pPr>
      <w:spacing w:after="0" w:line="240" w:lineRule="auto"/>
      <w:jc w:val="center"/>
    </w:pPr>
    <w:rPr>
      <w:rFonts w:ascii="HY중고딕" w:eastAsia="HY중고딕" w:hAnsi="Times New Roman" w:cs="Times New Roman"/>
      <w:kern w:val="0"/>
      <w:szCs w:val="20"/>
    </w:rPr>
  </w:style>
  <w:style w:type="paragraph" w:customStyle="1" w:styleId="06">
    <w:name w:val="06_도표내용_본문"/>
    <w:link w:val="06Char"/>
    <w:qFormat/>
    <w:rsid w:val="00FB2C97"/>
    <w:pPr>
      <w:spacing w:after="0" w:line="240" w:lineRule="auto"/>
      <w:jc w:val="left"/>
    </w:pPr>
    <w:rPr>
      <w:rFonts w:ascii="HY신명조" w:eastAsia="HY신명조" w:hAnsi="Times New Roman" w:cs="Times New Roman"/>
      <w:spacing w:val="-6"/>
      <w:w w:val="90"/>
      <w:kern w:val="0"/>
      <w:szCs w:val="20"/>
    </w:rPr>
  </w:style>
  <w:style w:type="character" w:customStyle="1" w:styleId="06Char">
    <w:name w:val="06_도표내용_본문 Char"/>
    <w:basedOn w:val="a0"/>
    <w:link w:val="06"/>
    <w:qFormat/>
    <w:rsid w:val="00FB2C97"/>
    <w:rPr>
      <w:rFonts w:ascii="HY신명조" w:eastAsia="HY신명조" w:hAnsi="Times New Roman" w:cs="Times New Roman"/>
      <w:spacing w:val="-6"/>
      <w:w w:val="9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2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2700C-AA92-477B-A7A9-999E83895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y Hwang</dc:creator>
  <cp:keywords/>
  <dc:description/>
  <cp:lastModifiedBy>Hwang Bradly</cp:lastModifiedBy>
  <cp:revision>68</cp:revision>
  <dcterms:created xsi:type="dcterms:W3CDTF">2022-12-19T07:25:00Z</dcterms:created>
  <dcterms:modified xsi:type="dcterms:W3CDTF">2025-02-11T02:43:00Z</dcterms:modified>
</cp:coreProperties>
</file>